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ntal Treatments and Their Duration</w:t>
      </w:r>
    </w:p>
    <w:p>
      <w:r>
        <w:t>The duration of your stay will largely depend on the complexity of your dental procedure. For simpler treatments like teeth whitening or veneers, you may only need to stay in Turkey for 3-5 days. More complex treatments, like dental implants, may require multiple visits over a period of several months.</w:t>
      </w:r>
    </w:p>
    <w:p>
      <w:pPr>
        <w:pStyle w:val="Heading3"/>
      </w:pPr>
      <w:r>
        <w:t>1. Teeth Whitening: 1-2 Days</w:t>
      </w:r>
    </w:p>
    <w:p>
      <w:r>
        <w:t>For a simple teeth whitening procedure, you can expect to complete the process in 1-2 days, allowing some time for consultation and treatment.</w:t>
      </w:r>
    </w:p>
    <w:p>
      <w:pPr>
        <w:pStyle w:val="Heading3"/>
      </w:pPr>
      <w:r>
        <w:t>2. Veneers: 5-7 Days</w:t>
      </w:r>
    </w:p>
    <w:p>
      <w:r>
        <w:t>If you are getting veneers, the procedure typically takes about 5-7 days, allowing time for preparation, crafting, and placement of the veneers.</w:t>
      </w:r>
    </w:p>
    <w:p>
      <w:pPr>
        <w:pStyle w:val="Heading2"/>
      </w:pPr>
      <w:r>
        <w:t>Longer Procedures: Implants and More</w:t>
      </w:r>
    </w:p>
    <w:p>
      <w:r>
        <w:t>For more extensive treatments like dental implants, you may need to schedule two visits to Turkey, spaced 3-6 months apart. The first visit is for the implant placement, and the second is for fitting the crown. Bone grafts or sinus lifts may extend the timeline slightly.</w:t>
      </w:r>
    </w:p>
    <w:p>
      <w:pPr>
        <w:pStyle w:val="Heading3"/>
      </w:pPr>
      <w:r>
        <w:t>3. Planning Your Stay</w:t>
      </w:r>
    </w:p>
    <w:p>
      <w:r>
        <w:t>It’s crucial to work with your clinic to understand how long you should stay for your specific treatment. Some clinics offer itineraries that incorporate time for both treatment and recovery, along with potential sightseeing if the procedure allows it.</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